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18494" w14:textId="6CC4D36E" w:rsidR="00D650FD" w:rsidRDefault="00D650FD" w:rsidP="00D94550">
      <w:pPr>
        <w:ind w:right="-20"/>
        <w:rPr>
          <w:sz w:val="16"/>
        </w:rPr>
      </w:pPr>
      <w:bookmarkStart w:id="0" w:name="_Hlk531768019"/>
      <w:r w:rsidRPr="000C6086">
        <w:rPr>
          <w:sz w:val="16"/>
        </w:rPr>
        <w:t>Department of Workforce Development</w:t>
      </w:r>
    </w:p>
    <w:p w14:paraId="4357D65E" w14:textId="55F02077" w:rsidR="00D650FD" w:rsidRPr="000C6086" w:rsidRDefault="00D650FD" w:rsidP="00D94550">
      <w:pPr>
        <w:ind w:right="-20"/>
        <w:rPr>
          <w:sz w:val="16"/>
        </w:rPr>
      </w:pPr>
      <w:r w:rsidRPr="000C6086">
        <w:rPr>
          <w:sz w:val="16"/>
        </w:rPr>
        <w:t>Division of Employment &amp; Training</w:t>
      </w:r>
    </w:p>
    <w:bookmarkEnd w:id="0"/>
    <w:p w14:paraId="113148E9" w14:textId="732300D3" w:rsidR="00357662" w:rsidRPr="00F43CC7" w:rsidRDefault="00430AB7" w:rsidP="00D94550">
      <w:pPr>
        <w:spacing w:before="360" w:after="360"/>
        <w:jc w:val="center"/>
        <w:rPr>
          <w:b/>
          <w:bCs/>
          <w:sz w:val="28"/>
          <w:szCs w:val="24"/>
        </w:rPr>
      </w:pPr>
      <w:r w:rsidRPr="00F43CC7">
        <w:rPr>
          <w:b/>
          <w:bCs/>
          <w:sz w:val="28"/>
          <w:szCs w:val="24"/>
        </w:rPr>
        <w:t>WISE</w:t>
      </w:r>
      <w:r w:rsidR="00091B1E" w:rsidRPr="00F43CC7">
        <w:rPr>
          <w:b/>
          <w:bCs/>
          <w:sz w:val="28"/>
          <w:szCs w:val="24"/>
        </w:rPr>
        <w:t xml:space="preserve"> SUB</w:t>
      </w:r>
      <w:r w:rsidR="006B230A" w:rsidRPr="00F43CC7">
        <w:rPr>
          <w:b/>
          <w:bCs/>
          <w:sz w:val="28"/>
          <w:szCs w:val="24"/>
        </w:rPr>
        <w:t>RECIPIENT</w:t>
      </w:r>
      <w:r w:rsidR="00091B1E" w:rsidRPr="00F43CC7">
        <w:rPr>
          <w:b/>
          <w:bCs/>
          <w:sz w:val="28"/>
          <w:szCs w:val="24"/>
        </w:rPr>
        <w:t xml:space="preserve"> QUARTERLY REPORT</w:t>
      </w:r>
    </w:p>
    <w:p w14:paraId="45A7887B" w14:textId="4E8C303A" w:rsidR="00091B1E" w:rsidRDefault="00091B1E" w:rsidP="00D94550">
      <w:pPr>
        <w:spacing w:after="240"/>
      </w:pPr>
      <w:r>
        <w:t xml:space="preserve">DWD-DET will use the information from this quarterly report to monitor the progress of the </w:t>
      </w:r>
      <w:r w:rsidR="00DC2268">
        <w:t>sub-award</w:t>
      </w:r>
      <w:r>
        <w:t>, help the subrecipients identify implementation challenges, and identify any promising practices to be shared with others. DWD-DET will also use the information to complete the ETA-9179 quarterly narrative report due to DOL.</w:t>
      </w:r>
    </w:p>
    <w:p w14:paraId="715C5F25" w14:textId="6258DD56" w:rsidR="00091B1E" w:rsidRDefault="00091B1E" w:rsidP="00D94550">
      <w:pPr>
        <w:spacing w:after="240"/>
      </w:pPr>
      <w:r>
        <w:t>R</w:t>
      </w:r>
      <w:r w:rsidRPr="00B51147">
        <w:t>eports</w:t>
      </w:r>
      <w:r>
        <w:t xml:space="preserve"> </w:t>
      </w:r>
      <w:r w:rsidRPr="00B51147">
        <w:t xml:space="preserve">are due no later than </w:t>
      </w:r>
      <w:r>
        <w:t>24</w:t>
      </w:r>
      <w:r w:rsidRPr="00B51147">
        <w:t xml:space="preserve"> calendar days after the end of each quarter. </w:t>
      </w:r>
      <w:r>
        <w:t xml:space="preserve">Submit reports to: </w:t>
      </w:r>
      <w:hyperlink r:id="rId8" w:history="1">
        <w:r w:rsidR="00DC2268" w:rsidRPr="00EF4B0B">
          <w:rPr>
            <w:rStyle w:val="Hyperlink"/>
          </w:rPr>
          <w:t>DETWIOAAnalysts@dwd.wisconsin.gov</w:t>
        </w:r>
      </w:hyperlink>
    </w:p>
    <w:p w14:paraId="03DAB86A" w14:textId="31867B9D" w:rsidR="00D01C38" w:rsidRPr="007E392B" w:rsidRDefault="00D01C38" w:rsidP="007E392B">
      <w:pPr>
        <w:pStyle w:val="Heading2"/>
      </w:pPr>
      <w:r w:rsidRPr="007E392B">
        <w:t>SECTION I: SUBRECIPIENT INFORMATION</w:t>
      </w:r>
    </w:p>
    <w:p w14:paraId="09ABB9C9" w14:textId="0F411340" w:rsidR="00D01C38" w:rsidRDefault="00D01C38" w:rsidP="00D94550">
      <w:pPr>
        <w:pStyle w:val="ListParagraph"/>
        <w:spacing w:before="120" w:after="120"/>
        <w:ind w:left="360" w:firstLine="360"/>
        <w:contextualSpacing w:val="0"/>
      </w:pPr>
      <w:r>
        <w:t>Subrecipient Name:</w:t>
      </w:r>
      <w:r w:rsidR="00D94550">
        <w:t xml:space="preserve"> </w:t>
      </w:r>
      <w:r w:rsidR="000858C9">
        <w:fldChar w:fldCharType="begin">
          <w:ffData>
            <w:name w:val="SubRecipientName"/>
            <w:enabled/>
            <w:calcOnExit w:val="0"/>
            <w:helpText w:type="text" w:val="Enter the sub-recipient name."/>
            <w:statusText w:type="text" w:val="Enter the sub-recipient name."/>
            <w:textInput/>
          </w:ffData>
        </w:fldChar>
      </w:r>
      <w:bookmarkStart w:id="1" w:name="SubRecipientName"/>
      <w:r w:rsidR="000858C9">
        <w:instrText xml:space="preserve"> FORMTEXT </w:instrText>
      </w:r>
      <w:r w:rsidR="000858C9">
        <w:fldChar w:fldCharType="separate"/>
      </w:r>
      <w:r w:rsidR="000858C9">
        <w:rPr>
          <w:noProof/>
        </w:rPr>
        <w:t> </w:t>
      </w:r>
      <w:r w:rsidR="000858C9">
        <w:rPr>
          <w:noProof/>
        </w:rPr>
        <w:t> </w:t>
      </w:r>
      <w:r w:rsidR="000858C9">
        <w:rPr>
          <w:noProof/>
        </w:rPr>
        <w:t> </w:t>
      </w:r>
      <w:r w:rsidR="000858C9">
        <w:rPr>
          <w:noProof/>
        </w:rPr>
        <w:t> </w:t>
      </w:r>
      <w:r w:rsidR="000858C9">
        <w:rPr>
          <w:noProof/>
        </w:rPr>
        <w:t> </w:t>
      </w:r>
      <w:r w:rsidR="000858C9">
        <w:fldChar w:fldCharType="end"/>
      </w:r>
      <w:bookmarkEnd w:id="1"/>
    </w:p>
    <w:p w14:paraId="2C7091D3" w14:textId="6678B4C2" w:rsidR="00D01C38" w:rsidRDefault="00D01C38" w:rsidP="00D94550">
      <w:pPr>
        <w:pStyle w:val="ListParagraph"/>
        <w:spacing w:before="120" w:after="120"/>
        <w:ind w:left="360" w:firstLine="360"/>
        <w:contextualSpacing w:val="0"/>
      </w:pPr>
      <w:r>
        <w:t>Quarter Reporting End Date:</w:t>
      </w:r>
      <w:r w:rsidR="00D94550">
        <w:t xml:space="preserve"> </w:t>
      </w:r>
      <w:r w:rsidR="000858C9">
        <w:fldChar w:fldCharType="begin">
          <w:ffData>
            <w:name w:val="QtrReportEndDate"/>
            <w:enabled/>
            <w:calcOnExit w:val="0"/>
            <w:helpText w:type="text" w:val="Enter quarter reporting end date. Use 2-digit month, 2-digit day, 4-digit year"/>
            <w:statusText w:type="text" w:val="Enter quarter reporting end date. Use 2-digit month, 2-digit day, 4-digit year"/>
            <w:textInput>
              <w:type w:val="date"/>
              <w:format w:val="MM/dd/yyyy"/>
            </w:textInput>
          </w:ffData>
        </w:fldChar>
      </w:r>
      <w:bookmarkStart w:id="2" w:name="QtrReportEndDate"/>
      <w:r w:rsidR="000858C9">
        <w:instrText xml:space="preserve"> FORMTEXT </w:instrText>
      </w:r>
      <w:r w:rsidR="000858C9">
        <w:fldChar w:fldCharType="separate"/>
      </w:r>
      <w:r w:rsidR="000858C9">
        <w:rPr>
          <w:noProof/>
        </w:rPr>
        <w:t> </w:t>
      </w:r>
      <w:r w:rsidR="000858C9">
        <w:rPr>
          <w:noProof/>
        </w:rPr>
        <w:t> </w:t>
      </w:r>
      <w:r w:rsidR="000858C9">
        <w:rPr>
          <w:noProof/>
        </w:rPr>
        <w:t> </w:t>
      </w:r>
      <w:r w:rsidR="000858C9">
        <w:rPr>
          <w:noProof/>
        </w:rPr>
        <w:t> </w:t>
      </w:r>
      <w:r w:rsidR="000858C9">
        <w:rPr>
          <w:noProof/>
        </w:rPr>
        <w:t> </w:t>
      </w:r>
      <w:r w:rsidR="000858C9">
        <w:fldChar w:fldCharType="end"/>
      </w:r>
      <w:bookmarkEnd w:id="2"/>
    </w:p>
    <w:p w14:paraId="3FE5007C" w14:textId="55C487E6" w:rsidR="00D01C38" w:rsidRPr="00D01C38" w:rsidRDefault="00D01C38" w:rsidP="007E392B">
      <w:pPr>
        <w:pStyle w:val="Heading2"/>
      </w:pPr>
      <w:r w:rsidRPr="00D01C38">
        <w:t>SECTION II: SUMMARY OF GRANT ACTIVITIES</w:t>
      </w:r>
    </w:p>
    <w:p w14:paraId="215E522E" w14:textId="4C6AD2AD" w:rsidR="00D01C38" w:rsidRDefault="00EE3FCE" w:rsidP="007E392B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</w:pPr>
      <w:r>
        <w:t xml:space="preserve">Provide a summary of grant activities including </w:t>
      </w:r>
      <w:r w:rsidR="00D01C38" w:rsidRPr="00D01C38">
        <w:t>planned and actual progress</w:t>
      </w:r>
      <w:r>
        <w:t>. P</w:t>
      </w:r>
      <w:r w:rsidR="00D01C38" w:rsidRPr="00D01C38">
        <w:t>lease include new and ongoing</w:t>
      </w:r>
      <w:r>
        <w:t xml:space="preserve"> s</w:t>
      </w:r>
      <w:r w:rsidR="00D01C38" w:rsidRPr="00D01C38">
        <w:t>ervices;</w:t>
      </w:r>
      <w:r>
        <w:t xml:space="preserve"> k</w:t>
      </w:r>
      <w:r w:rsidR="00D01C38" w:rsidRPr="00D01C38">
        <w:t xml:space="preserve">ey activities completed </w:t>
      </w:r>
      <w:r w:rsidR="002053B8">
        <w:t>(</w:t>
      </w:r>
      <w:r w:rsidR="00D01C38" w:rsidRPr="00D01C38">
        <w:t>including partnership development and coordination</w:t>
      </w:r>
      <w:r w:rsidR="002053B8">
        <w:t>)</w:t>
      </w:r>
      <w:r w:rsidR="00D01C38" w:rsidRPr="00D01C38">
        <w:t>;</w:t>
      </w:r>
      <w:r w:rsidR="00AE296E">
        <w:t xml:space="preserve"> and</w:t>
      </w:r>
      <w:r w:rsidR="002053B8">
        <w:t xml:space="preserve"> steps taken to improve</w:t>
      </w:r>
      <w:r w:rsidR="00D01C38" w:rsidRPr="00D01C38">
        <w:t xml:space="preserve"> </w:t>
      </w:r>
      <w:r>
        <w:t>p</w:t>
      </w:r>
      <w:r w:rsidR="00D01C38" w:rsidRPr="00D01C38">
        <w:t xml:space="preserve">erformance if goals </w:t>
      </w:r>
      <w:r w:rsidR="00DC2268">
        <w:t>are</w:t>
      </w:r>
      <w:r w:rsidR="00D01C38" w:rsidRPr="00D01C38">
        <w:t xml:space="preserve"> not</w:t>
      </w:r>
      <w:r w:rsidR="002053B8">
        <w:t xml:space="preserve"> </w:t>
      </w:r>
      <w:r w:rsidR="00D01C38" w:rsidRPr="00D01C38">
        <w:t>met</w:t>
      </w:r>
      <w:r w:rsidR="002053B8">
        <w:t>.</w:t>
      </w:r>
    </w:p>
    <w:p w14:paraId="38EAAF3A" w14:textId="428AFFCF" w:rsidR="00F43CC7" w:rsidRDefault="009C11B9" w:rsidP="00D94550">
      <w:pPr>
        <w:pStyle w:val="ListParagraph"/>
        <w:contextualSpacing w:val="0"/>
      </w:pPr>
      <w:r>
        <w:fldChar w:fldCharType="begin">
          <w:ffData>
            <w:name w:val="IIA"/>
            <w:enabled/>
            <w:calcOnExit w:val="0"/>
            <w:statusText w:type="text" w:val="Provide a summary of grant activities including planned and actual progress."/>
            <w:textInput/>
          </w:ffData>
        </w:fldChar>
      </w:r>
      <w:bookmarkStart w:id="3" w:name="II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805CE17" w14:textId="064CAC71" w:rsidR="00AE296E" w:rsidRDefault="00AE296E" w:rsidP="007E392B">
      <w:pPr>
        <w:numPr>
          <w:ilvl w:val="0"/>
          <w:numId w:val="2"/>
        </w:numPr>
        <w:spacing w:before="240" w:after="120"/>
        <w:ind w:left="720"/>
      </w:pPr>
      <w:r>
        <w:t>Describe</w:t>
      </w:r>
      <w:r w:rsidR="00EE3FCE">
        <w:t xml:space="preserve"> </w:t>
      </w:r>
      <w:r w:rsidR="00D01C38" w:rsidRPr="00D01C38">
        <w:t>supportive services</w:t>
      </w:r>
      <w:r w:rsidR="00EE3FCE">
        <w:t xml:space="preserve"> </w:t>
      </w:r>
      <w:r w:rsidR="00D01C38" w:rsidRPr="00D01C38">
        <w:t xml:space="preserve">and other participant services </w:t>
      </w:r>
      <w:r w:rsidR="00EE3FCE">
        <w:t xml:space="preserve">offered. Please </w:t>
      </w:r>
      <w:r w:rsidR="00D01C38" w:rsidRPr="00D01C38">
        <w:t>include</w:t>
      </w:r>
      <w:r w:rsidR="00EE3FCE">
        <w:t xml:space="preserve"> h</w:t>
      </w:r>
      <w:r w:rsidR="00D01C38" w:rsidRPr="00D01C38">
        <w:t xml:space="preserve">ow they were delivered and </w:t>
      </w:r>
      <w:r w:rsidR="00EE3FCE">
        <w:t>h</w:t>
      </w:r>
      <w:r w:rsidR="00D01C38" w:rsidRPr="00D01C38">
        <w:t xml:space="preserve">ow they </w:t>
      </w:r>
      <w:r>
        <w:t>helped</w:t>
      </w:r>
      <w:r w:rsidR="00D01C38" w:rsidRPr="00D01C38">
        <w:t xml:space="preserve"> participants </w:t>
      </w:r>
      <w:r>
        <w:t xml:space="preserve">engage </w:t>
      </w:r>
      <w:r w:rsidR="00D01C38" w:rsidRPr="00D01C38">
        <w:t>in grant-funded activities.</w:t>
      </w:r>
    </w:p>
    <w:p w14:paraId="33568655" w14:textId="363F281C" w:rsidR="00F43CC7" w:rsidRDefault="009C11B9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IIB"/>
            <w:enabled/>
            <w:calcOnExit w:val="0"/>
            <w:helpText w:type="text" w:val="Describe supportive services and other participant services offered. Please include how they were delivered and how they helped participants engage in grant-funded activities."/>
            <w:statusText w:type="text" w:val="Describe supportive services and other participant services offered. Please include how they were delivered and how they helped."/>
            <w:textInput/>
          </w:ffData>
        </w:fldChar>
      </w:r>
      <w:bookmarkStart w:id="4" w:name="II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1D6916F" w14:textId="30F497A3" w:rsidR="00D01C38" w:rsidRDefault="00AE296E" w:rsidP="007E392B">
      <w:pPr>
        <w:numPr>
          <w:ilvl w:val="0"/>
          <w:numId w:val="2"/>
        </w:numPr>
        <w:spacing w:before="240" w:after="120"/>
        <w:ind w:left="720"/>
      </w:pPr>
      <w:r>
        <w:t>Describe</w:t>
      </w:r>
      <w:r w:rsidR="00D01C38" w:rsidRPr="00D01C38">
        <w:t xml:space="preserve"> </w:t>
      </w:r>
      <w:r w:rsidR="00782AF3" w:rsidRPr="00D01C38">
        <w:t>the</w:t>
      </w:r>
      <w:r w:rsidR="00782AF3">
        <w:t xml:space="preserve"> t</w:t>
      </w:r>
      <w:r w:rsidR="00D01C38" w:rsidRPr="00D01C38">
        <w:t>ypes of host agencies being recruited</w:t>
      </w:r>
      <w:r w:rsidR="00782AF3">
        <w:t>.</w:t>
      </w:r>
    </w:p>
    <w:p w14:paraId="660F70EE" w14:textId="77F3787E" w:rsidR="00F43CC7" w:rsidRDefault="009C11B9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IIC"/>
            <w:enabled/>
            <w:calcOnExit w:val="0"/>
            <w:textInput/>
          </w:ffData>
        </w:fldChar>
      </w:r>
      <w:bookmarkStart w:id="5" w:name="IIC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C150611" w14:textId="18234497" w:rsidR="00782AF3" w:rsidRDefault="00782AF3" w:rsidP="007E392B">
      <w:pPr>
        <w:pStyle w:val="Heading2"/>
      </w:pPr>
      <w:r w:rsidRPr="00782AF3">
        <w:t>SECTION III: PROGRESS TOWARD GRANT GOALS</w:t>
      </w:r>
    </w:p>
    <w:p w14:paraId="27FFC26D" w14:textId="77777777" w:rsidR="00AE296E" w:rsidRDefault="00782AF3" w:rsidP="007E392B">
      <w:pPr>
        <w:numPr>
          <w:ilvl w:val="0"/>
          <w:numId w:val="6"/>
        </w:numPr>
        <w:spacing w:after="120"/>
        <w:ind w:left="720"/>
      </w:pPr>
      <w:r w:rsidRPr="00782AF3">
        <w:t xml:space="preserve">Provide </w:t>
      </w:r>
      <w:r w:rsidR="00AE296E">
        <w:t xml:space="preserve">key </w:t>
      </w:r>
      <w:r w:rsidRPr="00782AF3">
        <w:t>updates on progress</w:t>
      </w:r>
      <w:r>
        <w:t xml:space="preserve"> and</w:t>
      </w:r>
      <w:r w:rsidRPr="00782AF3">
        <w:t xml:space="preserve"> activities.</w:t>
      </w:r>
    </w:p>
    <w:p w14:paraId="6F7AE162" w14:textId="232A15B2" w:rsidR="00F43CC7" w:rsidRDefault="00D15CB2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IIIA"/>
            <w:enabled/>
            <w:calcOnExit w:val="0"/>
            <w:helpText w:type="text" w:val="Provide key updates on progress and activities."/>
            <w:textInput/>
          </w:ffData>
        </w:fldChar>
      </w:r>
      <w:bookmarkStart w:id="6" w:name="III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5F59D4E" w14:textId="5181F1A5" w:rsidR="00AE296E" w:rsidRDefault="00AE296E" w:rsidP="007E392B">
      <w:pPr>
        <w:numPr>
          <w:ilvl w:val="0"/>
          <w:numId w:val="6"/>
        </w:numPr>
        <w:spacing w:before="240" w:after="120"/>
        <w:ind w:left="720"/>
      </w:pPr>
      <w:r w:rsidRPr="00AE296E">
        <w:t>List any grant-funded tools or resources developed or shared (e.g., curriculum, websites, materials).</w:t>
      </w:r>
    </w:p>
    <w:p w14:paraId="4B428B8C" w14:textId="1AD20C73" w:rsidR="00F43CC7" w:rsidRDefault="00D15CB2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IIIB"/>
            <w:enabled/>
            <w:calcOnExit w:val="0"/>
            <w:textInput/>
          </w:ffData>
        </w:fldChar>
      </w:r>
      <w:bookmarkStart w:id="7" w:name="III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1367151" w14:textId="77777777" w:rsidR="00AE296E" w:rsidRDefault="00AE296E" w:rsidP="007E392B">
      <w:pPr>
        <w:numPr>
          <w:ilvl w:val="0"/>
          <w:numId w:val="6"/>
        </w:numPr>
        <w:spacing w:before="240" w:after="120"/>
        <w:ind w:left="720"/>
      </w:pPr>
      <w:r w:rsidRPr="00AE296E">
        <w:t>Describe any challenges affecting progress and how you are addressing them.</w:t>
      </w:r>
    </w:p>
    <w:p w14:paraId="516A0D73" w14:textId="1307DC6D" w:rsidR="00F43CC7" w:rsidRDefault="00D15CB2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IIIC"/>
            <w:enabled/>
            <w:calcOnExit w:val="0"/>
            <w:helpText w:type="text" w:val="Describe any challenges affecting progress and how you are addressing them."/>
            <w:statusText w:type="text" w:val="Describe any challenges affecting progress and how you are addressing them."/>
            <w:textInput/>
          </w:ffData>
        </w:fldChar>
      </w:r>
      <w:bookmarkStart w:id="8" w:name="IIIC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4A9E09C" w14:textId="77777777" w:rsidR="003A4F01" w:rsidRDefault="00AE296E" w:rsidP="007E392B">
      <w:pPr>
        <w:numPr>
          <w:ilvl w:val="0"/>
          <w:numId w:val="6"/>
        </w:numPr>
        <w:spacing w:before="240" w:after="120"/>
        <w:ind w:left="720"/>
      </w:pPr>
      <w:r w:rsidRPr="00AE296E">
        <w:t>Outline priorities and planned activities for next quarter.</w:t>
      </w:r>
    </w:p>
    <w:p w14:paraId="1BBBBA0F" w14:textId="6020DCF8" w:rsidR="00F43CC7" w:rsidRDefault="00D15CB2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IIID"/>
            <w:enabled/>
            <w:calcOnExit w:val="0"/>
            <w:textInput/>
          </w:ffData>
        </w:fldChar>
      </w:r>
      <w:bookmarkStart w:id="9" w:name="III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216C4ED" w14:textId="393DD890" w:rsidR="00782AF3" w:rsidRDefault="003A4F01" w:rsidP="007E392B">
      <w:pPr>
        <w:numPr>
          <w:ilvl w:val="0"/>
          <w:numId w:val="6"/>
        </w:numPr>
        <w:spacing w:before="240" w:after="120"/>
        <w:ind w:left="720"/>
      </w:pPr>
      <w:r w:rsidRPr="003A4F01">
        <w:t>Describe efforts to strengthen program capacity (e.g., staff training, partnerships, new systems or training). Note what is complete/in progress and how these efforts are improving outcomes using your established measures.</w:t>
      </w:r>
    </w:p>
    <w:p w14:paraId="3FE80865" w14:textId="5BFFBB6A" w:rsidR="00F43CC7" w:rsidRDefault="00D15CB2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IIIE"/>
            <w:enabled/>
            <w:calcOnExit w:val="0"/>
            <w:statusText w:type="text" w:val="Describe efforts to strengthen program capacity. Note what is complete/in progress and how these efforts are improving outcomes."/>
            <w:textInput/>
          </w:ffData>
        </w:fldChar>
      </w:r>
      <w:bookmarkStart w:id="10" w:name="II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0E4CCB4" w14:textId="5227F7C3" w:rsidR="00782AF3" w:rsidRDefault="00875337" w:rsidP="007E392B">
      <w:pPr>
        <w:pStyle w:val="Heading2"/>
      </w:pPr>
      <w:r>
        <w:lastRenderedPageBreak/>
        <w:t>SECTION IV: DEVELOPMENT AND IMPLEMENTATION OF EFFECTIVE PRACTICES AND PROGRAM MODEL STRATEGIES</w:t>
      </w:r>
    </w:p>
    <w:p w14:paraId="35A19F36" w14:textId="77777777" w:rsidR="003A4F01" w:rsidRDefault="003A4F01" w:rsidP="007E392B">
      <w:pPr>
        <w:pStyle w:val="ListParagraph"/>
        <w:keepNext/>
        <w:numPr>
          <w:ilvl w:val="0"/>
          <w:numId w:val="9"/>
        </w:numPr>
        <w:spacing w:before="240" w:after="120"/>
        <w:ind w:left="720"/>
        <w:contextualSpacing w:val="0"/>
      </w:pPr>
      <w:r>
        <w:t>Describe strategies that worked well (e.g., outreach, training development, employer engagement, partnerships, curriculum, performance tracking, tools/resources).</w:t>
      </w:r>
    </w:p>
    <w:p w14:paraId="6BA50FF2" w14:textId="4F531285" w:rsidR="00D94550" w:rsidRDefault="003061CF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IVA"/>
            <w:enabled/>
            <w:calcOnExit w:val="0"/>
            <w:textInput/>
          </w:ffData>
        </w:fldChar>
      </w:r>
      <w:bookmarkStart w:id="11" w:name="IV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C2B1651" w14:textId="244DA7B8" w:rsidR="003A4F01" w:rsidRDefault="00875337" w:rsidP="007E392B">
      <w:pPr>
        <w:pStyle w:val="ListParagraph"/>
        <w:keepNext/>
        <w:numPr>
          <w:ilvl w:val="0"/>
          <w:numId w:val="9"/>
        </w:numPr>
        <w:spacing w:before="240" w:after="120"/>
        <w:ind w:left="720"/>
        <w:contextualSpacing w:val="0"/>
      </w:pPr>
      <w:r>
        <w:t>Describe lessons learned</w:t>
      </w:r>
      <w:r w:rsidR="00E52F8B">
        <w:t xml:space="preserve"> and how those lessons will impact future grant activities.</w:t>
      </w:r>
    </w:p>
    <w:p w14:paraId="32C2DA07" w14:textId="783D880C" w:rsidR="00D94550" w:rsidRDefault="00987436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IVB"/>
            <w:enabled/>
            <w:calcOnExit w:val="0"/>
            <w:textInput/>
          </w:ffData>
        </w:fldChar>
      </w:r>
      <w:bookmarkStart w:id="12" w:name="IV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7659C4A3" w14:textId="5B10A2C0" w:rsidR="00E52F8B" w:rsidRDefault="00E52F8B" w:rsidP="007E392B">
      <w:pPr>
        <w:pStyle w:val="Heading2"/>
      </w:pPr>
      <w:r>
        <w:t>SECTION V: STATUS UPDATE ON MATCH/LEVERAGED RESOURCES</w:t>
      </w:r>
    </w:p>
    <w:p w14:paraId="48741931" w14:textId="3FE36971" w:rsidR="003A4F01" w:rsidRDefault="003A4F01" w:rsidP="007E392B">
      <w:pPr>
        <w:pStyle w:val="ListParagraph"/>
        <w:keepNext/>
        <w:numPr>
          <w:ilvl w:val="0"/>
          <w:numId w:val="16"/>
        </w:numPr>
        <w:spacing w:before="240" w:after="120"/>
        <w:ind w:left="720"/>
        <w:contextualSpacing w:val="0"/>
      </w:pPr>
      <w:r w:rsidRPr="003A4F01">
        <w:t>Provide an update on match or leveraged resources.</w:t>
      </w:r>
    </w:p>
    <w:p w14:paraId="50101859" w14:textId="75293872" w:rsidR="00D94550" w:rsidRDefault="00027C9C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VA"/>
            <w:enabled/>
            <w:calcOnExit w:val="0"/>
            <w:textInput/>
          </w:ffData>
        </w:fldChar>
      </w:r>
      <w:bookmarkStart w:id="13" w:name="V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E1E99C0" w14:textId="4D4BD8C3" w:rsidR="00720FCF" w:rsidRDefault="00720FCF" w:rsidP="007E392B">
      <w:pPr>
        <w:pStyle w:val="Heading2"/>
      </w:pPr>
      <w:r w:rsidRPr="00720FCF">
        <w:t xml:space="preserve">SECTION VI: STATUS UPDATE ON STRATEGIC PARTNERSHIP ACTIVITIES </w:t>
      </w:r>
    </w:p>
    <w:p w14:paraId="0DE68C80" w14:textId="6B0E56E1" w:rsidR="00413E4B" w:rsidRDefault="00413E4B" w:rsidP="007E392B">
      <w:pPr>
        <w:pStyle w:val="ListParagraph"/>
        <w:keepNext/>
        <w:numPr>
          <w:ilvl w:val="0"/>
          <w:numId w:val="18"/>
        </w:numPr>
        <w:spacing w:before="240" w:after="120"/>
        <w:ind w:left="720"/>
        <w:contextualSpacing w:val="0"/>
      </w:pPr>
      <w:r>
        <w:t>Describe the partners that are currently involved with the program and how partners have engaged.</w:t>
      </w:r>
    </w:p>
    <w:p w14:paraId="35C88AAE" w14:textId="2A2F6D0E" w:rsidR="00D94550" w:rsidRDefault="00027C9C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VIA"/>
            <w:enabled/>
            <w:calcOnExit w:val="0"/>
            <w:textInput/>
          </w:ffData>
        </w:fldChar>
      </w:r>
      <w:bookmarkStart w:id="14" w:name="VI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14600DB" w14:textId="0EF280BB" w:rsidR="00D94550" w:rsidRDefault="00413E4B" w:rsidP="007E392B">
      <w:pPr>
        <w:pStyle w:val="ListParagraph"/>
        <w:keepNext/>
        <w:numPr>
          <w:ilvl w:val="0"/>
          <w:numId w:val="18"/>
        </w:numPr>
        <w:spacing w:before="240" w:after="120"/>
        <w:ind w:left="720"/>
        <w:contextualSpacing w:val="0"/>
      </w:pPr>
      <w:r>
        <w:t>Identify any challenges encountered/resolved in the development and management of the partnership.</w:t>
      </w:r>
    </w:p>
    <w:p w14:paraId="7BD62492" w14:textId="3F96873B" w:rsidR="00D94550" w:rsidRDefault="00027C9C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VIB"/>
            <w:enabled/>
            <w:calcOnExit w:val="0"/>
            <w:textInput/>
          </w:ffData>
        </w:fldChar>
      </w:r>
      <w:bookmarkStart w:id="15" w:name="VI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A108BF0" w14:textId="063022DC" w:rsidR="00413E4B" w:rsidRDefault="00413E4B" w:rsidP="007E392B">
      <w:pPr>
        <w:pStyle w:val="ListParagraph"/>
        <w:keepNext/>
        <w:numPr>
          <w:ilvl w:val="0"/>
          <w:numId w:val="18"/>
        </w:numPr>
        <w:spacing w:before="240" w:after="120"/>
        <w:ind w:left="720"/>
        <w:contextualSpacing w:val="0"/>
      </w:pPr>
      <w:r>
        <w:t>Report new partners involved or identify any previous partners that left.</w:t>
      </w:r>
    </w:p>
    <w:p w14:paraId="507EEB25" w14:textId="4DAB4260" w:rsidR="00D94550" w:rsidRDefault="00027C9C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VIC"/>
            <w:enabled/>
            <w:calcOnExit w:val="0"/>
            <w:helpText w:type="text" w:val="Report new partners involved or identify any previous partners that left."/>
            <w:textInput/>
          </w:ffData>
        </w:fldChar>
      </w:r>
      <w:bookmarkStart w:id="16" w:name="VIC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1A0927E" w14:textId="127A968E" w:rsidR="00E52F8B" w:rsidRDefault="00E52F8B" w:rsidP="007E392B">
      <w:pPr>
        <w:pStyle w:val="Heading2"/>
      </w:pPr>
      <w:r>
        <w:t>SECTION V</w:t>
      </w:r>
      <w:r w:rsidR="00413E4B">
        <w:t>I</w:t>
      </w:r>
      <w:r>
        <w:t xml:space="preserve">I: STATUS UPDATE ON EMPLOYER ENGAGEMENT STRATEGIES </w:t>
      </w:r>
    </w:p>
    <w:p w14:paraId="15EFAC1B" w14:textId="7E6BDC6B" w:rsidR="00E52F8B" w:rsidRDefault="003A4F01" w:rsidP="007E392B">
      <w:pPr>
        <w:pStyle w:val="ListParagraph"/>
        <w:keepNext/>
        <w:numPr>
          <w:ilvl w:val="0"/>
          <w:numId w:val="17"/>
        </w:numPr>
        <w:spacing w:before="240" w:after="120"/>
        <w:ind w:left="720"/>
        <w:contextualSpacing w:val="0"/>
      </w:pPr>
      <w:r>
        <w:t>Describe efforts to engage employers and gather feedback on workforce needs. Include examples such as new or expanded partnerships; employer participation in training or mentoring; hiring/interview activity; employment outcomes for participants.</w:t>
      </w:r>
    </w:p>
    <w:p w14:paraId="145F78CA" w14:textId="437BA490" w:rsidR="00D94550" w:rsidRPr="00F43CC7" w:rsidRDefault="004D279F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VIIA"/>
            <w:enabled/>
            <w:calcOnExit w:val="0"/>
            <w:statusText w:type="text" w:val="Describe efforts to engage employers and gather feedback on workforce needs. Include examples."/>
            <w:textInput/>
          </w:ffData>
        </w:fldChar>
      </w:r>
      <w:bookmarkStart w:id="17" w:name="VII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4E5E4A8" w14:textId="03EE90AB" w:rsidR="00875337" w:rsidRDefault="00E52F8B" w:rsidP="007E392B">
      <w:pPr>
        <w:pStyle w:val="Heading2"/>
      </w:pPr>
      <w:r>
        <w:t>SECTION VI</w:t>
      </w:r>
      <w:r w:rsidR="00413E4B">
        <w:t>I</w:t>
      </w:r>
      <w:r>
        <w:t>I: KEY ISSUES AND TECHNICAL ASSISTANCE NEEDS</w:t>
      </w:r>
    </w:p>
    <w:p w14:paraId="1A9AB41D" w14:textId="0DCFD0F9" w:rsidR="009075A6" w:rsidRDefault="009075A6" w:rsidP="007E392B">
      <w:pPr>
        <w:pStyle w:val="ListParagraph"/>
        <w:keepNext/>
        <w:numPr>
          <w:ilvl w:val="0"/>
          <w:numId w:val="11"/>
        </w:numPr>
        <w:spacing w:before="240" w:after="120"/>
        <w:ind w:left="720"/>
        <w:contextualSpacing w:val="0"/>
      </w:pPr>
      <w:r w:rsidRPr="009075A6">
        <w:t>Summarize significant opportunities, issues, or challenges. This should include information on the recruitment of eligible applicants, meeting the most in need goal, and over/under enrollment challenges.</w:t>
      </w:r>
      <w:r>
        <w:t xml:space="preserve"> Describe actions taken or plans to address the identified issues.</w:t>
      </w:r>
    </w:p>
    <w:p w14:paraId="7DD88BA1" w14:textId="115DF86D" w:rsidR="00D94550" w:rsidRDefault="00B83BC8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VIIIA"/>
            <w:enabled/>
            <w:calcOnExit w:val="0"/>
            <w:helpText w:type="text" w:val="Summarize significant opportunities, issues, or challenges. Include information on the recruitment of eligible applicants, meeting the most in need goal, and over/under enrollment challenges. Describe actions taken or plans to address the issues."/>
            <w:statusText w:type="text" w:val="Summarize significant opportunities, issues, or challenges. "/>
            <w:textInput/>
          </w:ffData>
        </w:fldChar>
      </w:r>
      <w:bookmarkStart w:id="18" w:name="VIII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0BB88DA1" w14:textId="727B6587" w:rsidR="009075A6" w:rsidRPr="00F43CC7" w:rsidRDefault="009075A6" w:rsidP="007E392B">
      <w:pPr>
        <w:pStyle w:val="Heading2"/>
      </w:pPr>
      <w:r w:rsidRPr="00E17A81">
        <w:t>SECTION I</w:t>
      </w:r>
      <w:r w:rsidR="00413E4B">
        <w:t>X</w:t>
      </w:r>
      <w:r w:rsidRPr="00E17A81">
        <w:t>: SIGNIFICANT ACTIVITIES, ACCOMPLISHMENTS, AND SUCCESS STORIES</w:t>
      </w:r>
    </w:p>
    <w:p w14:paraId="19F4A573" w14:textId="2FB5F4C1" w:rsidR="00D33A55" w:rsidRDefault="009075A6" w:rsidP="007E392B">
      <w:pPr>
        <w:pStyle w:val="ListParagraph"/>
        <w:keepNext/>
        <w:numPr>
          <w:ilvl w:val="0"/>
          <w:numId w:val="12"/>
        </w:numPr>
        <w:spacing w:before="240" w:after="120"/>
        <w:ind w:left="720"/>
        <w:contextualSpacing w:val="0"/>
      </w:pPr>
      <w:r>
        <w:t>Describe any promising practices, innovative processes, and/or strategic partnerships your project developed or engaged in this quarter.</w:t>
      </w:r>
    </w:p>
    <w:p w14:paraId="140D9FFF" w14:textId="498A4D00" w:rsidR="00D94550" w:rsidRDefault="00100D6A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IXA"/>
            <w:enabled/>
            <w:calcOnExit w:val="0"/>
            <w:textInput/>
          </w:ffData>
        </w:fldChar>
      </w:r>
      <w:bookmarkStart w:id="19" w:name="IX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76F8C353" w14:textId="231AF51E" w:rsidR="00D33A55" w:rsidRDefault="00D33A55" w:rsidP="007E392B">
      <w:pPr>
        <w:pStyle w:val="ListParagraph"/>
        <w:keepNext/>
        <w:numPr>
          <w:ilvl w:val="0"/>
          <w:numId w:val="12"/>
        </w:numPr>
        <w:spacing w:before="240" w:after="120"/>
        <w:ind w:left="720"/>
        <w:contextualSpacing w:val="0"/>
      </w:pPr>
      <w:r w:rsidRPr="00D33A55">
        <w:t>Share participant or program success stories (with participant permission).</w:t>
      </w:r>
    </w:p>
    <w:p w14:paraId="64C6F547" w14:textId="0122216F" w:rsidR="00D94550" w:rsidRDefault="00100D6A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IXB"/>
            <w:enabled/>
            <w:calcOnExit w:val="0"/>
            <w:textInput/>
          </w:ffData>
        </w:fldChar>
      </w:r>
      <w:bookmarkStart w:id="20" w:name="IX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4222E750" w14:textId="10BE1C59" w:rsidR="00832045" w:rsidRPr="00E17A81" w:rsidRDefault="00832045" w:rsidP="007E392B">
      <w:pPr>
        <w:pStyle w:val="Heading2"/>
      </w:pPr>
      <w:r w:rsidRPr="00E17A81">
        <w:lastRenderedPageBreak/>
        <w:t xml:space="preserve">SECTION </w:t>
      </w:r>
      <w:r w:rsidR="00DC2268">
        <w:t>X</w:t>
      </w:r>
      <w:r w:rsidRPr="00E17A81">
        <w:t>: EVIDENCE AND EVALUATION</w:t>
      </w:r>
    </w:p>
    <w:p w14:paraId="14A1001E" w14:textId="0AA58CB3" w:rsidR="00832045" w:rsidRDefault="00832045" w:rsidP="007E392B">
      <w:pPr>
        <w:pStyle w:val="ListParagraph"/>
        <w:keepNext/>
        <w:numPr>
          <w:ilvl w:val="0"/>
          <w:numId w:val="13"/>
        </w:numPr>
        <w:spacing w:before="240" w:after="120"/>
        <w:ind w:left="720"/>
        <w:contextualSpacing w:val="0"/>
      </w:pPr>
      <w:r w:rsidRPr="00832045">
        <w:t xml:space="preserve">Describe how </w:t>
      </w:r>
      <w:r>
        <w:t>you are</w:t>
      </w:r>
      <w:r w:rsidRPr="00832045">
        <w:t xml:space="preserve"> using or planning to use data, evidence, and evaluation findings to make improvements to </w:t>
      </w:r>
      <w:r>
        <w:t>the program</w:t>
      </w:r>
      <w:r w:rsidRPr="00832045">
        <w:t xml:space="preserve">. </w:t>
      </w:r>
      <w:r>
        <w:t>P</w:t>
      </w:r>
      <w:r w:rsidRPr="00832045">
        <w:t>lease include accomplishments, strategies being implemented, and any barriers to success.</w:t>
      </w:r>
    </w:p>
    <w:p w14:paraId="041A4330" w14:textId="5FF8C77D" w:rsidR="00D94550" w:rsidRPr="00832045" w:rsidRDefault="00100D6A" w:rsidP="00D94550">
      <w:pPr>
        <w:pStyle w:val="ListParagraph"/>
        <w:ind w:left="360" w:firstLine="360"/>
        <w:contextualSpacing w:val="0"/>
      </w:pPr>
      <w:r>
        <w:fldChar w:fldCharType="begin">
          <w:ffData>
            <w:name w:val="XA"/>
            <w:enabled/>
            <w:calcOnExit w:val="0"/>
            <w:statusText w:type="text" w:val="Describe how you are using or planning to use data, evidence, and evaluation findings to make improvements to the program."/>
            <w:textInput/>
          </w:ffData>
        </w:fldChar>
      </w:r>
      <w:bookmarkStart w:id="21" w:name="X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59DB340F" w14:textId="17DB0FA2" w:rsidR="00832045" w:rsidRPr="00F43CC7" w:rsidRDefault="00832045" w:rsidP="007E392B">
      <w:pPr>
        <w:pStyle w:val="Heading2"/>
      </w:pPr>
      <w:r w:rsidRPr="00E17A81">
        <w:t>SECTION X</w:t>
      </w:r>
      <w:r w:rsidR="00413E4B">
        <w:t>I</w:t>
      </w:r>
      <w:r w:rsidRPr="00E17A81">
        <w:t>: ADDITIONAL INFORMATION</w:t>
      </w:r>
    </w:p>
    <w:p w14:paraId="7E07E13C" w14:textId="03CD8BDD" w:rsidR="00E17A81" w:rsidRDefault="00D33A55" w:rsidP="007E392B">
      <w:pPr>
        <w:pStyle w:val="ListParagraph"/>
        <w:keepNext/>
        <w:numPr>
          <w:ilvl w:val="0"/>
          <w:numId w:val="14"/>
        </w:numPr>
        <w:spacing w:before="240" w:after="120"/>
        <w:ind w:left="720"/>
        <w:contextualSpacing w:val="0"/>
      </w:pPr>
      <w:r w:rsidRPr="00D33A55">
        <w:t xml:space="preserve">Provide any other relevant updates. </w:t>
      </w:r>
      <w:r>
        <w:t>T</w:t>
      </w:r>
      <w:r w:rsidR="00E17A81">
        <w:t>his section should include information regarding the:</w:t>
      </w:r>
    </w:p>
    <w:p w14:paraId="0F58C57E" w14:textId="5C5A82F7" w:rsidR="00E17A81" w:rsidRDefault="00E17A81" w:rsidP="007E392B">
      <w:pPr>
        <w:pStyle w:val="ListParagraph"/>
        <w:keepNext/>
        <w:numPr>
          <w:ilvl w:val="0"/>
          <w:numId w:val="15"/>
        </w:numPr>
        <w:spacing w:after="120"/>
        <w:ind w:left="1260"/>
        <w:contextualSpacing w:val="0"/>
      </w:pPr>
      <w:r>
        <w:t xml:space="preserve">Status of the activities described in their training and supportive services waiver request, if </w:t>
      </w:r>
      <w:proofErr w:type="gramStart"/>
      <w:r>
        <w:t>applicable;</w:t>
      </w:r>
      <w:proofErr w:type="gramEnd"/>
    </w:p>
    <w:p w14:paraId="5B9D2EA4" w14:textId="77777777" w:rsidR="00E17A81" w:rsidRDefault="00E17A81" w:rsidP="007E392B">
      <w:pPr>
        <w:pStyle w:val="ListParagraph"/>
        <w:keepNext/>
        <w:numPr>
          <w:ilvl w:val="0"/>
          <w:numId w:val="15"/>
        </w:numPr>
        <w:spacing w:after="120"/>
        <w:ind w:left="1260"/>
        <w:contextualSpacing w:val="0"/>
      </w:pPr>
      <w:r>
        <w:t xml:space="preserve">Progress on special projects; and </w:t>
      </w:r>
    </w:p>
    <w:p w14:paraId="5C5C6AF5" w14:textId="66E26F77" w:rsidR="00832045" w:rsidRDefault="00E17A81" w:rsidP="007E392B">
      <w:pPr>
        <w:pStyle w:val="ListParagraph"/>
        <w:keepNext/>
        <w:numPr>
          <w:ilvl w:val="0"/>
          <w:numId w:val="15"/>
        </w:numPr>
        <w:spacing w:after="120"/>
        <w:ind w:left="1260"/>
        <w:contextualSpacing w:val="0"/>
      </w:pPr>
      <w:r>
        <w:t>Status of any complaints/grievances.</w:t>
      </w:r>
    </w:p>
    <w:p w14:paraId="329B42B3" w14:textId="00202B54" w:rsidR="00D94550" w:rsidRPr="009075A6" w:rsidRDefault="00100D6A" w:rsidP="00D94550">
      <w:pPr>
        <w:pStyle w:val="ListParagraph"/>
        <w:contextualSpacing w:val="0"/>
      </w:pPr>
      <w:r>
        <w:fldChar w:fldCharType="begin">
          <w:ffData>
            <w:name w:val="XIA"/>
            <w:enabled/>
            <w:calcOnExit w:val="0"/>
            <w:helpText w:type="text" w:val="Provide any other relevant updates. Include information regarding the status of the activities described in their training and supportive services waiver request, if applicable; progress on special projects; and status of any complaints/grievances."/>
            <w:statusText w:type="text" w:val="Provide any other relevant updates. "/>
            <w:textInput/>
          </w:ffData>
        </w:fldChar>
      </w:r>
      <w:bookmarkStart w:id="22" w:name="XI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sectPr w:rsidR="00D94550" w:rsidRPr="009075A6" w:rsidSect="00D650FD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8DBE" w14:textId="77777777" w:rsidR="00C2751E" w:rsidRDefault="00C2751E" w:rsidP="00E17A81">
      <w:r>
        <w:separator/>
      </w:r>
    </w:p>
  </w:endnote>
  <w:endnote w:type="continuationSeparator" w:id="0">
    <w:p w14:paraId="5C7C17D3" w14:textId="77777777" w:rsidR="00C2751E" w:rsidRDefault="00C2751E" w:rsidP="00E1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4"/>
      </w:rPr>
      <w:id w:val="-1402143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DB9B9" w14:textId="1E6DE568" w:rsidR="00AF4D02" w:rsidRPr="003F51A2" w:rsidRDefault="003F51A2" w:rsidP="003F51A2">
        <w:pPr>
          <w:pStyle w:val="Footer"/>
          <w:tabs>
            <w:tab w:val="clear" w:pos="9360"/>
            <w:tab w:val="right" w:pos="10800"/>
          </w:tabs>
          <w:rPr>
            <w:sz w:val="16"/>
            <w:szCs w:val="14"/>
          </w:rPr>
        </w:pPr>
        <w:r w:rsidRPr="003F51A2">
          <w:rPr>
            <w:sz w:val="16"/>
            <w:szCs w:val="14"/>
          </w:rPr>
          <w:t>DET-20121-E (N. 02/2026)</w:t>
        </w:r>
        <w:r w:rsidRPr="003F51A2">
          <w:rPr>
            <w:sz w:val="16"/>
            <w:szCs w:val="14"/>
          </w:rPr>
          <w:tab/>
        </w:r>
        <w:r w:rsidRPr="003F51A2">
          <w:rPr>
            <w:sz w:val="16"/>
            <w:szCs w:val="14"/>
          </w:rPr>
          <w:tab/>
        </w:r>
        <w:r w:rsidR="00AF4D02" w:rsidRPr="003F51A2">
          <w:rPr>
            <w:sz w:val="16"/>
            <w:szCs w:val="14"/>
          </w:rPr>
          <w:fldChar w:fldCharType="begin"/>
        </w:r>
        <w:r w:rsidR="00AF4D02" w:rsidRPr="003F51A2">
          <w:rPr>
            <w:sz w:val="16"/>
            <w:szCs w:val="14"/>
          </w:rPr>
          <w:instrText xml:space="preserve"> PAGE   \* MERGEFORMAT </w:instrText>
        </w:r>
        <w:r w:rsidR="00AF4D02" w:rsidRPr="003F51A2">
          <w:rPr>
            <w:sz w:val="16"/>
            <w:szCs w:val="14"/>
          </w:rPr>
          <w:fldChar w:fldCharType="separate"/>
        </w:r>
        <w:r w:rsidR="00AF4D02" w:rsidRPr="003F51A2">
          <w:rPr>
            <w:noProof/>
            <w:sz w:val="16"/>
            <w:szCs w:val="14"/>
          </w:rPr>
          <w:t>2</w:t>
        </w:r>
        <w:r w:rsidR="00AF4D02" w:rsidRPr="003F51A2">
          <w:rPr>
            <w:noProof/>
            <w:sz w:val="16"/>
            <w:szCs w:val="14"/>
          </w:rPr>
          <w:fldChar w:fldCharType="end"/>
        </w:r>
      </w:p>
    </w:sdtContent>
  </w:sdt>
  <w:p w14:paraId="64EF0EB5" w14:textId="77777777" w:rsidR="00E17A81" w:rsidRDefault="00E1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D32D4" w14:textId="77777777" w:rsidR="00C2751E" w:rsidRDefault="00C2751E" w:rsidP="00E17A81">
      <w:r>
        <w:separator/>
      </w:r>
    </w:p>
  </w:footnote>
  <w:footnote w:type="continuationSeparator" w:id="0">
    <w:p w14:paraId="156D1992" w14:textId="77777777" w:rsidR="00C2751E" w:rsidRDefault="00C2751E" w:rsidP="00E1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7B57"/>
    <w:multiLevelType w:val="hybridMultilevel"/>
    <w:tmpl w:val="E8524A0C"/>
    <w:lvl w:ilvl="0" w:tplc="377AAC54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60047"/>
    <w:multiLevelType w:val="hybridMultilevel"/>
    <w:tmpl w:val="7814FBC0"/>
    <w:lvl w:ilvl="0" w:tplc="8C064A30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07BAA"/>
    <w:multiLevelType w:val="hybridMultilevel"/>
    <w:tmpl w:val="A0520EB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C4C2C"/>
    <w:multiLevelType w:val="hybridMultilevel"/>
    <w:tmpl w:val="C13C9124"/>
    <w:lvl w:ilvl="0" w:tplc="974A6918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45EEA"/>
    <w:multiLevelType w:val="hybridMultilevel"/>
    <w:tmpl w:val="F7587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4599"/>
    <w:multiLevelType w:val="hybridMultilevel"/>
    <w:tmpl w:val="851641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536E1"/>
    <w:multiLevelType w:val="hybridMultilevel"/>
    <w:tmpl w:val="1DE6703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860E2"/>
    <w:multiLevelType w:val="hybridMultilevel"/>
    <w:tmpl w:val="3F7CC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15851"/>
    <w:multiLevelType w:val="hybridMultilevel"/>
    <w:tmpl w:val="A0520E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1C6C94"/>
    <w:multiLevelType w:val="hybridMultilevel"/>
    <w:tmpl w:val="C226E7A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D472B9"/>
    <w:multiLevelType w:val="hybridMultilevel"/>
    <w:tmpl w:val="C82E01F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6112"/>
    <w:multiLevelType w:val="hybridMultilevel"/>
    <w:tmpl w:val="8858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4135B"/>
    <w:multiLevelType w:val="hybridMultilevel"/>
    <w:tmpl w:val="6A70BF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2CDD"/>
    <w:multiLevelType w:val="hybridMultilevel"/>
    <w:tmpl w:val="05C483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74DA0"/>
    <w:multiLevelType w:val="hybridMultilevel"/>
    <w:tmpl w:val="05700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B76B1D"/>
    <w:multiLevelType w:val="hybridMultilevel"/>
    <w:tmpl w:val="DF729A0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C93CEF"/>
    <w:multiLevelType w:val="hybridMultilevel"/>
    <w:tmpl w:val="D27A2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06093"/>
    <w:multiLevelType w:val="hybridMultilevel"/>
    <w:tmpl w:val="430EE262"/>
    <w:lvl w:ilvl="0" w:tplc="829E7D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860280">
    <w:abstractNumId w:val="11"/>
  </w:num>
  <w:num w:numId="2" w16cid:durableId="1341005632">
    <w:abstractNumId w:val="14"/>
  </w:num>
  <w:num w:numId="3" w16cid:durableId="967853041">
    <w:abstractNumId w:val="4"/>
  </w:num>
  <w:num w:numId="4" w16cid:durableId="1691830619">
    <w:abstractNumId w:val="12"/>
  </w:num>
  <w:num w:numId="5" w16cid:durableId="1743984300">
    <w:abstractNumId w:val="16"/>
  </w:num>
  <w:num w:numId="6" w16cid:durableId="1254243883">
    <w:abstractNumId w:val="17"/>
  </w:num>
  <w:num w:numId="7" w16cid:durableId="822434732">
    <w:abstractNumId w:val="1"/>
  </w:num>
  <w:num w:numId="8" w16cid:durableId="1914662399">
    <w:abstractNumId w:val="6"/>
  </w:num>
  <w:num w:numId="9" w16cid:durableId="638339315">
    <w:abstractNumId w:val="13"/>
  </w:num>
  <w:num w:numId="10" w16cid:durableId="904803549">
    <w:abstractNumId w:val="8"/>
  </w:num>
  <w:num w:numId="11" w16cid:durableId="47270819">
    <w:abstractNumId w:val="3"/>
  </w:num>
  <w:num w:numId="12" w16cid:durableId="1251548365">
    <w:abstractNumId w:val="9"/>
  </w:num>
  <w:num w:numId="13" w16cid:durableId="99494589">
    <w:abstractNumId w:val="15"/>
  </w:num>
  <w:num w:numId="14" w16cid:durableId="2028870886">
    <w:abstractNumId w:val="2"/>
  </w:num>
  <w:num w:numId="15" w16cid:durableId="150753946">
    <w:abstractNumId w:val="7"/>
  </w:num>
  <w:num w:numId="16" w16cid:durableId="536744295">
    <w:abstractNumId w:val="10"/>
  </w:num>
  <w:num w:numId="17" w16cid:durableId="1412433810">
    <w:abstractNumId w:val="5"/>
  </w:num>
  <w:num w:numId="18" w16cid:durableId="64212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Im2LbzeyTIJOOZd0iYRvFKZGIoFUnqzpgrODRLG2cnmUcKPwm4kqeQiGhZx9pY/IymzrQBDDGjeZ1eCxZYciA==" w:salt="FSRkGGT9cnyAtoUgT9if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1E"/>
    <w:rsid w:val="00027C9C"/>
    <w:rsid w:val="00045A6B"/>
    <w:rsid w:val="000858C9"/>
    <w:rsid w:val="00091B1E"/>
    <w:rsid w:val="00100D6A"/>
    <w:rsid w:val="002053B8"/>
    <w:rsid w:val="00284E12"/>
    <w:rsid w:val="003061CF"/>
    <w:rsid w:val="00357662"/>
    <w:rsid w:val="00394F4F"/>
    <w:rsid w:val="003A4F01"/>
    <w:rsid w:val="003F51A2"/>
    <w:rsid w:val="00413E4B"/>
    <w:rsid w:val="00430AB7"/>
    <w:rsid w:val="004352AA"/>
    <w:rsid w:val="00442CB1"/>
    <w:rsid w:val="00460F26"/>
    <w:rsid w:val="00462454"/>
    <w:rsid w:val="004C48E1"/>
    <w:rsid w:val="004D1720"/>
    <w:rsid w:val="004D279F"/>
    <w:rsid w:val="004D2EEB"/>
    <w:rsid w:val="00610227"/>
    <w:rsid w:val="00626CAD"/>
    <w:rsid w:val="006B230A"/>
    <w:rsid w:val="006E2F82"/>
    <w:rsid w:val="006F3A88"/>
    <w:rsid w:val="00720FCF"/>
    <w:rsid w:val="00721F1C"/>
    <w:rsid w:val="00782AF3"/>
    <w:rsid w:val="007E392B"/>
    <w:rsid w:val="00832045"/>
    <w:rsid w:val="00847E9E"/>
    <w:rsid w:val="00860FEE"/>
    <w:rsid w:val="00875337"/>
    <w:rsid w:val="008A127B"/>
    <w:rsid w:val="009075A6"/>
    <w:rsid w:val="00987436"/>
    <w:rsid w:val="009C11B9"/>
    <w:rsid w:val="00AE296E"/>
    <w:rsid w:val="00AF4D02"/>
    <w:rsid w:val="00B24782"/>
    <w:rsid w:val="00B83BC8"/>
    <w:rsid w:val="00C2751E"/>
    <w:rsid w:val="00D01C38"/>
    <w:rsid w:val="00D104E6"/>
    <w:rsid w:val="00D15CB2"/>
    <w:rsid w:val="00D26671"/>
    <w:rsid w:val="00D33A55"/>
    <w:rsid w:val="00D650FD"/>
    <w:rsid w:val="00D7124A"/>
    <w:rsid w:val="00D94550"/>
    <w:rsid w:val="00DB392D"/>
    <w:rsid w:val="00DC2268"/>
    <w:rsid w:val="00DE40EE"/>
    <w:rsid w:val="00E162BC"/>
    <w:rsid w:val="00E17A81"/>
    <w:rsid w:val="00E52F8B"/>
    <w:rsid w:val="00E966DB"/>
    <w:rsid w:val="00EE3FCE"/>
    <w:rsid w:val="00F43CC7"/>
    <w:rsid w:val="00FC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B86BE"/>
  <w15:chartTrackingRefBased/>
  <w15:docId w15:val="{21AE5BD9-D63C-4C10-8868-24D6D625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kern w:val="2"/>
        <w:sz w:val="22"/>
        <w:lang w:val="en-US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92B"/>
    <w:pPr>
      <w:keepNext/>
      <w:spacing w:before="36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B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B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B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B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B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B1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B1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B1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39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B1E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B1E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B1E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B1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B1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B1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B1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B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B1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B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B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B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B1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B1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B1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B1E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7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A81"/>
  </w:style>
  <w:style w:type="paragraph" w:styleId="Footer">
    <w:name w:val="footer"/>
    <w:basedOn w:val="Normal"/>
    <w:link w:val="FooterChar"/>
    <w:uiPriority w:val="99"/>
    <w:unhideWhenUsed/>
    <w:rsid w:val="00E17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A81"/>
  </w:style>
  <w:style w:type="character" w:styleId="Hyperlink">
    <w:name w:val="Hyperlink"/>
    <w:basedOn w:val="DefaultParagraphFont"/>
    <w:uiPriority w:val="99"/>
    <w:unhideWhenUsed/>
    <w:rsid w:val="00DC22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WIOAAnalysts@dwd.wiscons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3CE9-D7B0-46C3-AF3E-F88C7C2DF8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-20121-E, WISE SUB-RECIPIENT QUARTERLY REPORT</vt:lpstr>
    </vt:vector>
  </TitlesOfParts>
  <Company>State of Wisconsin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-20121-E, WISE SUB-RECIPIENT QUARTERLY REPORT</dc:title>
  <dc:subject>DWD-DET will use the information from this quarterly report to monitor the progress of the sub-award, help the subrecipients identify implementation challenges, and identify any promising practices to be shared with others. DWD-DET will also use the information to complete the ETA-9179 quarterly narrative report due to DOL.</dc:subject>
  <dc:creator>Department of Workforce Development</dc:creator>
  <cp:keywords>WISE, Quarterly Report, ETA-9179</cp:keywords>
  <dc:description/>
  <cp:lastModifiedBy>Dillon, Amanda C.E. - DWD</cp:lastModifiedBy>
  <cp:revision>2</cp:revision>
  <dcterms:created xsi:type="dcterms:W3CDTF">2026-02-12T21:18:00Z</dcterms:created>
  <dcterms:modified xsi:type="dcterms:W3CDTF">2026-02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-12-2026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DETWIOAAnalysts@dwd.wisconsin.gov</vt:lpwstr>
  </property>
</Properties>
</file>